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0.8695},{"date":"2020-01-22 20:00:00","value":21.6406},{"date":"2020-01-22 19:00:00","value":27.7534},{"date":"2020-01-22 18:00:00","value":29.983},{"date":"2020-01-22 17:00:00","value":29.76},{"date":"2020-01-22 16:00:00","value":29.5092},{"date":"2020-01-22 15:00:00","value":27.1681},{"date":"2020-01-22 14:00:00","value":31.4137},{"date":"2020-01-22 13:00:00","value":43.5464},{"date":"2020-01-22 12:00:00","value":25.4588},{"date":"2020-01-22 11:00:00","value":29.5649},{"date":"2020-01-22 10:00:00","value":27.7348},{"date":"2020-01-22 09:00:00","value":35.8543},{"date":"2020-01-22 08:00:00","value":31.6459},{"date":"2020-01-22 07:00:00","value":28.7103},{"date":"2020-01-22 06:00:00","value":32.3519},{"date":"2020-01-22 05:00:00","value":24.6505},{"date":"2020-01-22 04:00:00","value":30.4568},{"date":"2020-01-22 03:00:00","value":30.4661},{"date":"2020-01-22 02:00:00","value":33.5225},{"date":"2020-01-22 01:00:00","value":36.2073},{"date":"2020-01-22 00:00:00","value":35.8728},{"date":"2020-01-21 23:00:00","value":32.7979},{"date":"2020-01-21 22:00:00","value":40.6479},{"date":"2020-01-21 21:00:00","value":34.563},{"date":"2020-01-21 20:00:00","value":36.4581},{"date":"2020-01-21 19:00:00","value":45.6738},{"date":"2020-01-21 18:00:00","value":39.9604},{"date":"2020-01-21 17:00:00","value":31.553},{"date":"2020-01-21 16:00:00","value":36.5975},{"date":"2020-01-21 15:00:00","value":24.6505},{"date":"2020-01-21 14:00:00","value":27.0659},{"date":"2020-01-21 13:00:00","value":26.7501},{"date":"2020-01-21 12:00:00","value":26.8337},{"date":"2020-01-21 11:00:00","value":28.5616},{"date":"2020-01-21 10:00:00","value":32.2869},{"date":"2020-01-21 09:00:00","value":35.0553},{"date":"2020-01-21 08:00:00","value":33.123},{"date":"2020-01-21 07:00:00","value":30.336},{"date":"2020-01-21 06:00:00","value":28.0507},{"date":"2020-01-21 05:00:00","value":24.0374},{"date":"2020-01-21 04:00:00","value":19.0951},{"date":"2020-01-21 03:00:00","value":27.6326},{"date":"2020-01-21 02:00:00","value":21.4919},{"date":"2020-01-21 01:00:00","value":16.6704},{"date":"2020-01-21 00:00:00","value":21.7706},{"date":"2020-01-20 23:00:00","value":24.8456},{"date":"2020-01-20 22:00:00","value":30.6983},{"date":"2020-01-20 21:00:00","value":29.277},{"date":"2020-01-20 20:00:00","value":13.7905},{"date":"2020-01-20 19:00:00","value":16.2152},{"date":"2020-01-20 18:00:00","value":27.3632},{"date":"2020-01-20 17:00:00","value":43.9087},{"date":"2020-01-20 16:00:00","value":34.3493},{"date":"2020-01-20 15:00:00","value":32.547},{"date":"2020-01-20 14:00:00","value":12.0533},{"date":"2020-01-20 13:00:00","value":null},{"date":"2020-01-20 12:00:00","value":43.3064},{"date":"2020-01-20 11:00:00","value":55.089},{"date":"2020-01-20 10:00:00","value":50.0992},{"date":"2020-01-20 09:00:00","value":44.7194},{"date":"2020-01-20 08:00:00","value":32.5586},{"date":"2020-01-20 07:00:00","value":39.8675},{"date":"2020-01-20 06:00:00","value":39.8725},{"date":"2020-01-20 05:00:00","value":41.5867},{"date":"2020-01-20 04:00:00","value":38.4914},{"date":"2020-01-20 03:00:00","value":38.0797},{"date":"2020-01-20 02:00:00","value":39.8905},{"date":"2020-01-20 01:00:00","value":47.93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